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4A" w:rsidRDefault="00981A4A" w:rsidP="00981A4A">
      <w:pPr>
        <w:rPr>
          <w:b/>
          <w:color w:val="0000FF"/>
          <w:spacing w:val="20"/>
          <w:sz w:val="28"/>
          <w:szCs w:val="28"/>
        </w:rPr>
      </w:pPr>
    </w:p>
    <w:p w:rsidR="00981A4A" w:rsidRDefault="00981A4A" w:rsidP="00981A4A">
      <w:pPr>
        <w:rPr>
          <w:b/>
          <w:color w:val="0000FF"/>
          <w:spacing w:val="20"/>
          <w:sz w:val="28"/>
          <w:szCs w:val="28"/>
        </w:rPr>
      </w:pPr>
    </w:p>
    <w:p w:rsidR="00981A4A" w:rsidRDefault="00981A4A" w:rsidP="00981A4A">
      <w:pPr>
        <w:rPr>
          <w:b/>
          <w:color w:val="0000FF"/>
          <w:spacing w:val="20"/>
          <w:sz w:val="28"/>
          <w:szCs w:val="28"/>
        </w:rPr>
      </w:pPr>
    </w:p>
    <w:p w:rsidR="006E21ED" w:rsidRDefault="006E21ED" w:rsidP="006E21ED">
      <w:pPr>
        <w:pStyle w:val="a6"/>
        <w:numPr>
          <w:ilvl w:val="0"/>
          <w:numId w:val="1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ED" w:rsidRPr="00A21306" w:rsidRDefault="006E21ED" w:rsidP="006E21ED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6E21ED" w:rsidRPr="00A21306" w:rsidRDefault="006E21ED" w:rsidP="006E21ED">
      <w:pPr>
        <w:pStyle w:val="a6"/>
        <w:numPr>
          <w:ilvl w:val="0"/>
          <w:numId w:val="1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6E21ED" w:rsidRPr="00A21306" w:rsidRDefault="006E21ED" w:rsidP="006E21ED">
      <w:pPr>
        <w:pStyle w:val="a6"/>
        <w:numPr>
          <w:ilvl w:val="0"/>
          <w:numId w:val="1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6E21ED" w:rsidRPr="00A21306" w:rsidRDefault="006E21ED" w:rsidP="006E21ED">
      <w:pPr>
        <w:pStyle w:val="a6"/>
        <w:numPr>
          <w:ilvl w:val="0"/>
          <w:numId w:val="1"/>
        </w:numPr>
        <w:jc w:val="center"/>
        <w:rPr>
          <w:b/>
          <w:color w:val="0000FF"/>
          <w:spacing w:val="20"/>
          <w:sz w:val="32"/>
          <w:szCs w:val="32"/>
        </w:rPr>
      </w:pPr>
    </w:p>
    <w:p w:rsidR="006E21ED" w:rsidRPr="00A21306" w:rsidRDefault="006E21ED" w:rsidP="006E21ED">
      <w:pPr>
        <w:pStyle w:val="a6"/>
        <w:numPr>
          <w:ilvl w:val="0"/>
          <w:numId w:val="1"/>
        </w:numPr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6E21ED" w:rsidRPr="00A21306" w:rsidRDefault="006E21ED" w:rsidP="006E21ED">
      <w:pPr>
        <w:pStyle w:val="a6"/>
        <w:numPr>
          <w:ilvl w:val="0"/>
          <w:numId w:val="1"/>
        </w:numPr>
        <w:jc w:val="center"/>
        <w:rPr>
          <w:b/>
          <w:color w:val="0000FF"/>
          <w:sz w:val="32"/>
          <w:szCs w:val="32"/>
        </w:rPr>
      </w:pPr>
    </w:p>
    <w:p w:rsidR="006E21ED" w:rsidRPr="00A21306" w:rsidRDefault="006E21ED" w:rsidP="006E21ED">
      <w:pPr>
        <w:pStyle w:val="a6"/>
        <w:numPr>
          <w:ilvl w:val="0"/>
          <w:numId w:val="1"/>
        </w:numPr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16 » мая 2023</w:t>
      </w:r>
      <w:r w:rsidRPr="00A21306">
        <w:rPr>
          <w:b/>
          <w:color w:val="0000FF"/>
        </w:rPr>
        <w:t xml:space="preserve"> года                                                                                   </w:t>
      </w:r>
      <w:r>
        <w:rPr>
          <w:b/>
          <w:color w:val="0000FF"/>
        </w:rPr>
        <w:t xml:space="preserve">   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175</w:t>
      </w:r>
    </w:p>
    <w:p w:rsidR="006E21ED" w:rsidRPr="00A21306" w:rsidRDefault="006E21ED" w:rsidP="006E21ED">
      <w:pPr>
        <w:pStyle w:val="a6"/>
        <w:numPr>
          <w:ilvl w:val="0"/>
          <w:numId w:val="1"/>
        </w:numPr>
        <w:rPr>
          <w:color w:val="0000FF"/>
        </w:rPr>
      </w:pPr>
      <w:r w:rsidRPr="00A21306">
        <w:rPr>
          <w:b/>
          <w:color w:val="0000FF"/>
        </w:rPr>
        <w:t xml:space="preserve">       </w:t>
      </w:r>
      <w:proofErr w:type="gramStart"/>
      <w:r w:rsidRPr="00A21306">
        <w:rPr>
          <w:color w:val="0000FF"/>
        </w:rPr>
        <w:t>с</w:t>
      </w:r>
      <w:proofErr w:type="gramEnd"/>
      <w:r w:rsidRPr="00A21306">
        <w:rPr>
          <w:color w:val="0000FF"/>
        </w:rPr>
        <w:t>. Знаменское</w:t>
      </w:r>
    </w:p>
    <w:p w:rsidR="006E21ED" w:rsidRDefault="006E21ED" w:rsidP="006E21ED"/>
    <w:p w:rsidR="00981A4A" w:rsidRDefault="00981A4A" w:rsidP="00981A4A">
      <w:pPr>
        <w:rPr>
          <w:b/>
          <w:color w:val="0000FF"/>
          <w:spacing w:val="20"/>
          <w:sz w:val="28"/>
          <w:szCs w:val="28"/>
        </w:rPr>
      </w:pPr>
    </w:p>
    <w:p w:rsidR="00981A4A" w:rsidRPr="00457469" w:rsidRDefault="00981A4A" w:rsidP="00981A4A">
      <w:pPr>
        <w:rPr>
          <w:color w:val="0000FF"/>
          <w:sz w:val="28"/>
          <w:szCs w:val="28"/>
        </w:rPr>
      </w:pPr>
    </w:p>
    <w:p w:rsidR="00981A4A" w:rsidRDefault="00981A4A" w:rsidP="00981A4A">
      <w:pPr>
        <w:shd w:val="clear" w:color="auto" w:fill="FFFFFF"/>
        <w:tabs>
          <w:tab w:val="left" w:pos="4253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Знаменского района Орловской области от 9 декабря 2019 года № 512 «Об утверждении муниципальной программы «Развитие физической культуры и спорта на территории Знаменского сельского поселения Знаменского района Орловской области»</w:t>
      </w:r>
    </w:p>
    <w:p w:rsidR="00981A4A" w:rsidRDefault="00981A4A" w:rsidP="00981A4A">
      <w:pPr>
        <w:shd w:val="clear" w:color="auto" w:fill="FFFFFF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программных мероприятий и объектов финансирования муниципальной программы «Развитие физической культуры и спорта на территории Знаменского сельского поселения Знаменского района Орловской области», Администрация Знаменского района Орловской области </w:t>
      </w: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81A4A" w:rsidRDefault="00981A4A" w:rsidP="00981A4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D22AC5">
        <w:rPr>
          <w:sz w:val="28"/>
          <w:szCs w:val="28"/>
        </w:rPr>
        <w:t>постановление Администрации Знаменского района Орл</w:t>
      </w:r>
      <w:r>
        <w:rPr>
          <w:sz w:val="28"/>
          <w:szCs w:val="28"/>
        </w:rPr>
        <w:t>овской области от 9 декабря 2019</w:t>
      </w:r>
      <w:r w:rsidRPr="00D22AC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12</w:t>
      </w:r>
      <w:r w:rsidRPr="00D22AC5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на территории Знаменского сельского поселения Знаменского района Орловской области»</w:t>
      </w:r>
      <w:r>
        <w:rPr>
          <w:sz w:val="28"/>
          <w:szCs w:val="28"/>
        </w:rPr>
        <w:t xml:space="preserve"> следующие изменения:</w:t>
      </w: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аспорт муниципальной программы изложить в новой редакции согласно приложению 1 к настоящему постановлению.</w:t>
      </w: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раздел  6 приложения 2 к постановлению </w:t>
      </w:r>
      <w:r w:rsidRPr="004E1E0A">
        <w:rPr>
          <w:sz w:val="28"/>
          <w:szCs w:val="28"/>
        </w:rPr>
        <w:t>Администрации Знаменского района Орловской области от 9 декабря 2019 года № 512 «Об утверждении муниципальной программы «Развитие физической культуры и спорта на территории Знаменского сельского поселения Знаменского района Орловской области»</w:t>
      </w:r>
      <w:r>
        <w:rPr>
          <w:sz w:val="28"/>
          <w:szCs w:val="28"/>
        </w:rPr>
        <w:t xml:space="preserve"> изложить в новой редакции согласно приложению 2 к </w:t>
      </w:r>
      <w:r>
        <w:rPr>
          <w:sz w:val="28"/>
          <w:szCs w:val="28"/>
        </w:rPr>
        <w:lastRenderedPageBreak/>
        <w:t>настоящему постановлению.</w:t>
      </w: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раздел 7 приложения 3 к постановлению </w:t>
      </w:r>
      <w:r w:rsidRPr="004E1E0A">
        <w:rPr>
          <w:sz w:val="28"/>
          <w:szCs w:val="28"/>
        </w:rPr>
        <w:t>Администрации Знаменского района Орловской области от 9 декабря 2019 года № 512 «Об утверждении муниципальной программы «Развитие физической культуры и спорта на территории Знаменского сельского поселения Знаменского района Орловской области»</w:t>
      </w:r>
      <w:r>
        <w:rPr>
          <w:sz w:val="28"/>
          <w:szCs w:val="28"/>
        </w:rPr>
        <w:t xml:space="preserve"> изложить в новой редакции согласно приложению 3 к настоящему постановлению.</w:t>
      </w: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образования Администрации Знаменского района Орловской области (</w:t>
      </w:r>
      <w:r w:rsidR="00E456A8">
        <w:rPr>
          <w:sz w:val="28"/>
          <w:szCs w:val="28"/>
        </w:rPr>
        <w:t>М. М. Рагимовой</w:t>
      </w:r>
      <w:r>
        <w:rPr>
          <w:sz w:val="28"/>
          <w:szCs w:val="28"/>
        </w:rPr>
        <w:t>) предоставить электронную версию настоящего постановления в отдел организационно-кадровой работы и делопроизводства (</w:t>
      </w:r>
      <w:r w:rsidR="00972C39">
        <w:rPr>
          <w:sz w:val="28"/>
          <w:szCs w:val="28"/>
        </w:rPr>
        <w:t>А.С. Борисенко</w:t>
      </w:r>
      <w:r>
        <w:rPr>
          <w:sz w:val="28"/>
          <w:szCs w:val="28"/>
        </w:rPr>
        <w:t>) для размещения на официальном сайте Администрации Знаменского района Орловской области в сети Интернет.</w:t>
      </w: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>.</w:t>
      </w:r>
    </w:p>
    <w:p w:rsidR="00981A4A" w:rsidRDefault="00981A4A" w:rsidP="00981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B43C5C">
        <w:rPr>
          <w:sz w:val="28"/>
          <w:szCs w:val="28"/>
        </w:rPr>
        <w:t xml:space="preserve">возложить на заместителя главы Администрации Знаменского района по социальной работе М. М. </w:t>
      </w:r>
      <w:proofErr w:type="spellStart"/>
      <w:r w:rsidR="00B43C5C">
        <w:rPr>
          <w:sz w:val="28"/>
          <w:szCs w:val="28"/>
        </w:rPr>
        <w:t>Ставцеву</w:t>
      </w:r>
      <w:proofErr w:type="spellEnd"/>
      <w:r w:rsidR="00B43C5C">
        <w:rPr>
          <w:sz w:val="28"/>
          <w:szCs w:val="28"/>
        </w:rPr>
        <w:t>.</w:t>
      </w:r>
    </w:p>
    <w:p w:rsidR="00981A4A" w:rsidRDefault="00981A4A" w:rsidP="00981A4A">
      <w:pPr>
        <w:shd w:val="clear" w:color="auto" w:fill="FFFFFF"/>
        <w:ind w:left="851" w:firstLine="709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ind w:left="851" w:firstLine="709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ind w:left="851" w:firstLine="709"/>
        <w:jc w:val="both"/>
        <w:rPr>
          <w:sz w:val="28"/>
          <w:szCs w:val="28"/>
        </w:rPr>
      </w:pPr>
    </w:p>
    <w:p w:rsidR="0093319E" w:rsidRDefault="00296EE2" w:rsidP="00981A4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19E" w:rsidRDefault="00E456A8" w:rsidP="00981A4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Знаменского района            </w:t>
      </w:r>
      <w:r w:rsidR="0093319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С. В. Семочкин</w:t>
      </w:r>
    </w:p>
    <w:p w:rsidR="00981A4A" w:rsidRPr="00CD4B5D" w:rsidRDefault="00981A4A" w:rsidP="00981A4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981A4A" w:rsidRDefault="00981A4A" w:rsidP="00981A4A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981A4A" w:rsidRDefault="00981A4A" w:rsidP="00981A4A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981A4A" w:rsidRDefault="00981A4A" w:rsidP="00981A4A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bookmarkEnd w:id="0"/>
    </w:p>
    <w:p w:rsidR="00981A4A" w:rsidRDefault="00981A4A" w:rsidP="00981A4A">
      <w:pPr>
        <w:widowControl/>
        <w:autoSpaceDE/>
        <w:autoSpaceDN/>
        <w:adjustRightInd/>
        <w:rPr>
          <w:sz w:val="28"/>
          <w:szCs w:val="28"/>
        </w:rPr>
      </w:pPr>
    </w:p>
    <w:p w:rsidR="00981A4A" w:rsidRDefault="00981A4A" w:rsidP="00981A4A">
      <w:pPr>
        <w:widowControl/>
        <w:autoSpaceDE/>
        <w:autoSpaceDN/>
        <w:adjustRightInd/>
        <w:rPr>
          <w:sz w:val="28"/>
          <w:szCs w:val="28"/>
        </w:rPr>
      </w:pPr>
    </w:p>
    <w:p w:rsidR="00981A4A" w:rsidRDefault="00981A4A" w:rsidP="00981A4A">
      <w:pPr>
        <w:widowControl/>
        <w:autoSpaceDE/>
        <w:autoSpaceDN/>
        <w:adjustRightInd/>
        <w:rPr>
          <w:sz w:val="28"/>
          <w:szCs w:val="28"/>
        </w:rPr>
      </w:pPr>
    </w:p>
    <w:p w:rsidR="00981A4A" w:rsidRDefault="00981A4A" w:rsidP="00A55577">
      <w:pPr>
        <w:widowControl/>
        <w:autoSpaceDE/>
        <w:autoSpaceDN/>
        <w:adjustRightInd/>
        <w:rPr>
          <w:sz w:val="28"/>
          <w:szCs w:val="28"/>
        </w:rPr>
      </w:pPr>
    </w:p>
    <w:p w:rsidR="00A55577" w:rsidRDefault="00A55577" w:rsidP="000D0DD4">
      <w:pPr>
        <w:widowControl/>
        <w:autoSpaceDE/>
        <w:autoSpaceDN/>
        <w:adjustRightInd/>
        <w:rPr>
          <w:sz w:val="28"/>
          <w:szCs w:val="28"/>
        </w:rPr>
      </w:pPr>
    </w:p>
    <w:p w:rsidR="00E456A8" w:rsidRDefault="00E456A8" w:rsidP="006E21ED">
      <w:pPr>
        <w:widowControl/>
        <w:autoSpaceDE/>
        <w:autoSpaceDN/>
        <w:adjustRightInd/>
        <w:rPr>
          <w:sz w:val="28"/>
          <w:szCs w:val="28"/>
        </w:rPr>
      </w:pPr>
    </w:p>
    <w:p w:rsidR="00E456A8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E456A8" w:rsidRPr="00E71D91" w:rsidRDefault="00E71D91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1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к постановлению Администрации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Знаменского района Орловской области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от «</w:t>
      </w:r>
      <w:r>
        <w:rPr>
          <w:sz w:val="28"/>
          <w:szCs w:val="28"/>
        </w:rPr>
        <w:t>___ » мая  2023 г. № _____</w:t>
      </w:r>
    </w:p>
    <w:p w:rsidR="00E456A8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E456A8" w:rsidRPr="00E71D91" w:rsidRDefault="00E71D91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1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к постановлению Администрации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Знаменского района Орловской области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от «</w:t>
      </w:r>
      <w:r>
        <w:rPr>
          <w:sz w:val="28"/>
          <w:szCs w:val="28"/>
        </w:rPr>
        <w:t>15» марта  2023 г. № 105</w:t>
      </w:r>
    </w:p>
    <w:p w:rsidR="00E456A8" w:rsidRDefault="00E456A8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E456A8">
        <w:rPr>
          <w:sz w:val="28"/>
          <w:szCs w:val="28"/>
        </w:rPr>
        <w:t>17</w:t>
      </w:r>
      <w:r>
        <w:rPr>
          <w:sz w:val="28"/>
          <w:szCs w:val="28"/>
        </w:rPr>
        <w:t xml:space="preserve">» ноября 2022 г. № </w:t>
      </w:r>
      <w:r w:rsidR="00E456A8">
        <w:rPr>
          <w:sz w:val="28"/>
          <w:szCs w:val="28"/>
        </w:rPr>
        <w:t>446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 08 » декабря 2021 г. № 410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10 » марта 2021 г. № 64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2»декабря 2020 г. № 496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17» ноября 2020 г. № 461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27» октября 2020 г. № 437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9» июля 2020 г. № 274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</w:p>
    <w:p w:rsidR="009A6A44" w:rsidRDefault="009A6A44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Pr="00F84C48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2» июля 2020 г. № 253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Pr="00F84C48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19» февраля 2020 г. № 76</w:t>
      </w:r>
    </w:p>
    <w:p w:rsidR="00981A4A" w:rsidRPr="00F84C48" w:rsidRDefault="00981A4A" w:rsidP="00981A4A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Pr="00652A0E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9»  декабря 2019 г. № 512</w:t>
      </w:r>
      <w:r w:rsidRPr="00F84C48">
        <w:rPr>
          <w:sz w:val="28"/>
          <w:szCs w:val="28"/>
        </w:rPr>
        <w:br/>
      </w:r>
    </w:p>
    <w:p w:rsidR="00981A4A" w:rsidRPr="0042070A" w:rsidRDefault="00981A4A" w:rsidP="00981A4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42070A">
        <w:rPr>
          <w:bCs/>
          <w:sz w:val="28"/>
          <w:szCs w:val="28"/>
        </w:rPr>
        <w:t xml:space="preserve">Паспорт </w:t>
      </w:r>
    </w:p>
    <w:p w:rsidR="00981A4A" w:rsidRPr="0042070A" w:rsidRDefault="00981A4A" w:rsidP="00981A4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42070A">
        <w:rPr>
          <w:bCs/>
          <w:sz w:val="28"/>
          <w:szCs w:val="28"/>
        </w:rPr>
        <w:t>муниципальной программы «</w:t>
      </w:r>
      <w:r>
        <w:rPr>
          <w:sz w:val="28"/>
          <w:szCs w:val="28"/>
        </w:rPr>
        <w:t>Развитие физической культуры и спорта на территории Знаменского сельского поселения Знаменского района Орловской области</w:t>
      </w:r>
      <w:r w:rsidRPr="0042070A">
        <w:rPr>
          <w:bCs/>
          <w:sz w:val="28"/>
          <w:szCs w:val="28"/>
        </w:rPr>
        <w:t>»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56"/>
        <w:gridCol w:w="6707"/>
      </w:tblGrid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42070A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2070A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42070A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2070A">
              <w:rPr>
                <w:bCs/>
                <w:sz w:val="28"/>
                <w:szCs w:val="28"/>
              </w:rPr>
              <w:t>Муниципальная целевая программа «</w:t>
            </w:r>
            <w:r>
              <w:rPr>
                <w:sz w:val="28"/>
                <w:szCs w:val="28"/>
              </w:rPr>
              <w:t>Развитие физической культуры и спорта на территории Знаменского сельского поселения Знаменского района Орловской области</w:t>
            </w:r>
            <w:r w:rsidRPr="0042070A">
              <w:rPr>
                <w:bCs/>
                <w:sz w:val="28"/>
                <w:szCs w:val="28"/>
              </w:rPr>
              <w:t>»</w:t>
            </w:r>
          </w:p>
        </w:tc>
      </w:tr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</w:t>
            </w:r>
            <w:r w:rsidRPr="00F84C48">
              <w:rPr>
                <w:sz w:val="28"/>
                <w:szCs w:val="28"/>
              </w:rPr>
              <w:t xml:space="preserve"> Знаменского района </w:t>
            </w:r>
          </w:p>
        </w:tc>
      </w:tr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</w:t>
            </w:r>
            <w:r w:rsidRPr="00F84C48">
              <w:rPr>
                <w:sz w:val="28"/>
                <w:szCs w:val="28"/>
              </w:rPr>
              <w:t xml:space="preserve"> Знаменского района</w:t>
            </w:r>
          </w:p>
        </w:tc>
      </w:tr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Повышение роли физической культуры и спорта в жизни Знаменского сельского поселения;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оздание и оптимизация условий для укрепления здоровья населения, включая детей и подростков, путем развития инфраструктуры спорта, популяризации массовых видов спорта и приобщения различных слоев общества к регулярным занятиям физической культурой и спортом.</w:t>
            </w:r>
          </w:p>
        </w:tc>
      </w:tr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рганизация спортивно-массовой работы по месту жительства;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рганизация и проведение физкультурно-оздоровительных мероприятий совместно с учебными заведениями</w:t>
            </w:r>
            <w:r>
              <w:rPr>
                <w:sz w:val="28"/>
                <w:szCs w:val="28"/>
              </w:rPr>
              <w:t>,</w:t>
            </w:r>
            <w:r w:rsidRPr="00F84C48">
              <w:rPr>
                <w:sz w:val="28"/>
                <w:szCs w:val="28"/>
              </w:rPr>
              <w:t xml:space="preserve"> расположенными на территории Знаменского сельского поселения;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lastRenderedPageBreak/>
              <w:t>создание материально-технической базы для развития спорта в поселении;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формирование устойчивой мотивации к физической активности.</w:t>
            </w:r>
          </w:p>
        </w:tc>
      </w:tr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1) Доля населения Знаменского сельского поселения систематически занимающегося физической культурой и спортом – 25%;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2) Доля граждан, занимающихся в спортивных учреждениях в общей численности детей молодежи в возрасте 6-15 лет – 30 %.</w:t>
            </w:r>
          </w:p>
        </w:tc>
      </w:tr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Муниципальная программа реализуется в один этап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– 2020 – 2023</w:t>
            </w:r>
            <w:r w:rsidRPr="00F84C4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981A4A" w:rsidRPr="00F84C48" w:rsidTr="00972C39">
        <w:trPr>
          <w:trHeight w:val="490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 xml:space="preserve">Объем финансирования программы </w:t>
            </w:r>
            <w:proofErr w:type="gramStart"/>
            <w:r w:rsidRPr="00F84C48">
              <w:rPr>
                <w:sz w:val="28"/>
                <w:szCs w:val="28"/>
              </w:rPr>
              <w:t>на</w:t>
            </w:r>
            <w:proofErr w:type="gramEnd"/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84C48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7 404 822,0</w:t>
            </w:r>
            <w:r w:rsidRPr="00F84C48">
              <w:rPr>
                <w:sz w:val="28"/>
                <w:szCs w:val="28"/>
              </w:rPr>
              <w:t>руб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60 000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981A4A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20 000</w:t>
            </w:r>
            <w:r w:rsidRPr="00F84C48">
              <w:rPr>
                <w:sz w:val="28"/>
                <w:szCs w:val="28"/>
              </w:rPr>
              <w:t>,0руб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15,0 руб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из них: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редства федерального бюджета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0,0 </w:t>
            </w:r>
            <w:r w:rsidRPr="00F84C48">
              <w:rPr>
                <w:sz w:val="28"/>
                <w:szCs w:val="28"/>
              </w:rPr>
              <w:t xml:space="preserve"> руб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редства бюджета Орловской области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Pr="00524B4C">
              <w:rPr>
                <w:sz w:val="28"/>
                <w:szCs w:val="28"/>
              </w:rPr>
              <w:t>7 231 122</w:t>
            </w:r>
            <w:r>
              <w:rPr>
                <w:sz w:val="28"/>
                <w:szCs w:val="28"/>
              </w:rPr>
              <w:t>,0</w:t>
            </w:r>
            <w:r w:rsidRPr="00F84C48">
              <w:rPr>
                <w:sz w:val="28"/>
                <w:szCs w:val="28"/>
              </w:rPr>
              <w:t>руб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редства бюджета сельского поселения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– 2020</w:t>
            </w:r>
            <w:r w:rsidRPr="00F84C48">
              <w:rPr>
                <w:sz w:val="28"/>
                <w:szCs w:val="28"/>
              </w:rPr>
              <w:t xml:space="preserve"> г.- </w:t>
            </w:r>
            <w:r>
              <w:rPr>
                <w:sz w:val="28"/>
                <w:szCs w:val="28"/>
              </w:rPr>
              <w:t xml:space="preserve">173 700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60 000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981A4A" w:rsidRDefault="00BC4C80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0</w:t>
            </w:r>
            <w:r w:rsidR="00981A4A">
              <w:rPr>
                <w:sz w:val="28"/>
                <w:szCs w:val="28"/>
              </w:rPr>
              <w:t xml:space="preserve"> 000,0 </w:t>
            </w:r>
            <w:r w:rsidR="00981A4A" w:rsidRPr="00F84C48">
              <w:rPr>
                <w:sz w:val="28"/>
                <w:szCs w:val="28"/>
              </w:rPr>
              <w:t>руб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E456A8">
              <w:rPr>
                <w:sz w:val="28"/>
                <w:szCs w:val="28"/>
              </w:rPr>
              <w:t>201 065</w:t>
            </w:r>
            <w:r>
              <w:rPr>
                <w:sz w:val="28"/>
                <w:szCs w:val="28"/>
              </w:rPr>
              <w:t>,0 руб.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иные источники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0,0 </w:t>
            </w:r>
            <w:r w:rsidRPr="00F84C48">
              <w:rPr>
                <w:sz w:val="28"/>
                <w:szCs w:val="28"/>
              </w:rPr>
              <w:t>руб.</w:t>
            </w:r>
          </w:p>
        </w:tc>
      </w:tr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Увеличение числа жителей, принимающих участие в оздоровительно-спортивных мероприятиях, соревнованиях различных уровней;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Развитие тенденции к снижению уровня асоциальных явлений в сельской среде;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Улучшение материально-технической базы для занятий физкультурой и спортом;</w:t>
            </w:r>
          </w:p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оздание, поддержание и стимулирование команд по различным видам спорта.</w:t>
            </w:r>
          </w:p>
        </w:tc>
      </w:tr>
      <w:tr w:rsidR="00981A4A" w:rsidRPr="00F84C48" w:rsidTr="00972C3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F84C48">
              <w:rPr>
                <w:sz w:val="28"/>
                <w:szCs w:val="28"/>
              </w:rPr>
              <w:t>контроля за</w:t>
            </w:r>
            <w:proofErr w:type="gramEnd"/>
            <w:r w:rsidRPr="00F84C48">
              <w:rPr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A4A" w:rsidRPr="00F84C48" w:rsidRDefault="00981A4A" w:rsidP="00972C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 w:rsidRPr="00F84C48">
              <w:rPr>
                <w:sz w:val="28"/>
                <w:szCs w:val="28"/>
              </w:rPr>
              <w:t>Контроль за</w:t>
            </w:r>
            <w:proofErr w:type="gramEnd"/>
            <w:r w:rsidRPr="00F84C48">
              <w:rPr>
                <w:sz w:val="28"/>
                <w:szCs w:val="28"/>
              </w:rPr>
              <w:t xml:space="preserve"> системой организации исполнен</w:t>
            </w:r>
            <w:r>
              <w:rPr>
                <w:sz w:val="28"/>
                <w:szCs w:val="28"/>
              </w:rPr>
              <w:t>ия программы возлагается на начальника Отдела образования А</w:t>
            </w:r>
            <w:r w:rsidRPr="00F84C48">
              <w:rPr>
                <w:sz w:val="28"/>
                <w:szCs w:val="28"/>
              </w:rPr>
              <w:t>дминистрации Знаме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56A8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lastRenderedPageBreak/>
        <w:t>Приложение 2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к постановлению Администрации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Знаменского района Орловской области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от «</w:t>
      </w:r>
      <w:r>
        <w:rPr>
          <w:sz w:val="28"/>
          <w:szCs w:val="28"/>
        </w:rPr>
        <w:t>___ » мая  2023 г. № _____</w:t>
      </w:r>
    </w:p>
    <w:p w:rsidR="00E456A8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Приложение 2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к постановлению Администрации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Знаменского района Орловской области</w:t>
      </w:r>
    </w:p>
    <w:p w:rsidR="00E456A8" w:rsidRPr="00995AD9" w:rsidRDefault="00E456A8" w:rsidP="00E456A8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от «</w:t>
      </w:r>
      <w:r>
        <w:rPr>
          <w:sz w:val="28"/>
          <w:szCs w:val="28"/>
        </w:rPr>
        <w:t>15» марта  2023 г. № 105</w:t>
      </w:r>
    </w:p>
    <w:p w:rsidR="00E456A8" w:rsidRDefault="00E456A8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995AD9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Приложение 2</w:t>
      </w:r>
    </w:p>
    <w:p w:rsidR="00981A4A" w:rsidRPr="00995AD9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к постановлению Администрации</w:t>
      </w:r>
    </w:p>
    <w:p w:rsidR="00981A4A" w:rsidRPr="00995AD9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Знаменского района Орловской области</w:t>
      </w:r>
    </w:p>
    <w:p w:rsidR="00981A4A" w:rsidRPr="00995AD9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от «</w:t>
      </w:r>
      <w:r w:rsidR="00E456A8">
        <w:rPr>
          <w:sz w:val="28"/>
          <w:szCs w:val="28"/>
        </w:rPr>
        <w:t>17 » ноября  2022 г. № 446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995AD9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Приложение 2</w:t>
      </w:r>
    </w:p>
    <w:p w:rsidR="00981A4A" w:rsidRPr="00995AD9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к постановлению Администрации</w:t>
      </w:r>
    </w:p>
    <w:p w:rsidR="00981A4A" w:rsidRPr="00995AD9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Знаменского района Орловской области</w:t>
      </w:r>
    </w:p>
    <w:p w:rsidR="00981A4A" w:rsidRPr="00995AD9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от «</w:t>
      </w:r>
      <w:r>
        <w:rPr>
          <w:sz w:val="28"/>
          <w:szCs w:val="28"/>
        </w:rPr>
        <w:t xml:space="preserve"> 08 » декабря  2021 г. № 410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2» декабря 2020 г. № 496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17» ноября 2020 г. № 461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27» октября 2020 г. № 437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9» июля 2020 г. № 274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br/>
        <w:t>Приложение</w:t>
      </w:r>
      <w:r>
        <w:rPr>
          <w:sz w:val="28"/>
          <w:szCs w:val="28"/>
        </w:rPr>
        <w:t xml:space="preserve"> 2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981A4A" w:rsidRPr="00F84C48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2» июля 2020 г. № 253</w:t>
      </w:r>
    </w:p>
    <w:p w:rsidR="00981A4A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981A4A" w:rsidRPr="00F84C48" w:rsidRDefault="00981A4A" w:rsidP="00981A4A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lastRenderedPageBreak/>
        <w:t>Знаменского района Орловской области</w:t>
      </w:r>
    </w:p>
    <w:p w:rsidR="00981A4A" w:rsidRPr="00F84C48" w:rsidRDefault="00981A4A" w:rsidP="00981A4A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19» февраля 2020 г. № 76</w:t>
      </w:r>
    </w:p>
    <w:p w:rsidR="00981A4A" w:rsidRPr="00F84C48" w:rsidRDefault="00981A4A" w:rsidP="00981A4A">
      <w:pPr>
        <w:widowControl/>
        <w:autoSpaceDE/>
        <w:autoSpaceDN/>
        <w:adjustRightInd/>
        <w:ind w:left="284" w:right="-247" w:firstLine="425"/>
        <w:jc w:val="center"/>
        <w:rPr>
          <w:b/>
          <w:bCs/>
          <w:sz w:val="28"/>
          <w:szCs w:val="28"/>
        </w:rPr>
      </w:pPr>
    </w:p>
    <w:p w:rsidR="00981A4A" w:rsidRPr="00E9691E" w:rsidRDefault="00981A4A" w:rsidP="00981A4A">
      <w:pPr>
        <w:widowControl/>
        <w:autoSpaceDE/>
        <w:autoSpaceDN/>
        <w:adjustRightInd/>
        <w:ind w:firstLine="425"/>
        <w:jc w:val="center"/>
        <w:rPr>
          <w:sz w:val="28"/>
          <w:szCs w:val="28"/>
        </w:rPr>
      </w:pPr>
      <w:r w:rsidRPr="00E9691E">
        <w:rPr>
          <w:bCs/>
          <w:sz w:val="28"/>
          <w:szCs w:val="28"/>
        </w:rPr>
        <w:t>6. Ресурсное обеспечение программы</w:t>
      </w:r>
    </w:p>
    <w:p w:rsidR="00981A4A" w:rsidRPr="00F84C48" w:rsidRDefault="00981A4A" w:rsidP="00981A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>сточников финансирования на 2020</w:t>
      </w:r>
      <w:r w:rsidRPr="00F84C48">
        <w:rPr>
          <w:sz w:val="28"/>
          <w:szCs w:val="28"/>
        </w:rPr>
        <w:t xml:space="preserve">  год составляет </w:t>
      </w:r>
      <w:r>
        <w:rPr>
          <w:sz w:val="28"/>
          <w:szCs w:val="28"/>
        </w:rPr>
        <w:t>7 404 822,0</w:t>
      </w:r>
      <w:r w:rsidRPr="00F84C48">
        <w:rPr>
          <w:sz w:val="28"/>
          <w:szCs w:val="28"/>
        </w:rPr>
        <w:t>руб., в том числе:</w:t>
      </w:r>
    </w:p>
    <w:p w:rsidR="00981A4A" w:rsidRPr="00B80867" w:rsidRDefault="00981A4A" w:rsidP="00981A4A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>7 231 122,0</w:t>
      </w:r>
      <w:r w:rsidRPr="00F84C48">
        <w:rPr>
          <w:sz w:val="28"/>
          <w:szCs w:val="28"/>
        </w:rPr>
        <w:t xml:space="preserve">руб. средства бюджета сельского поселения </w:t>
      </w:r>
      <w:r w:rsidRPr="00F84C48"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173 700,0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981A4A" w:rsidRPr="00F84C48" w:rsidRDefault="00981A4A" w:rsidP="00981A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 xml:space="preserve">сточников финансирования на 2021  год составляет 60 000,0 </w:t>
      </w:r>
      <w:r w:rsidRPr="00F84C48">
        <w:rPr>
          <w:sz w:val="28"/>
          <w:szCs w:val="28"/>
        </w:rPr>
        <w:t>руб., в том числе:</w:t>
      </w:r>
    </w:p>
    <w:p w:rsidR="00981A4A" w:rsidRDefault="00981A4A" w:rsidP="00981A4A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 w:rsidRPr="00F84C48"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0D0DD4">
        <w:rPr>
          <w:sz w:val="28"/>
          <w:szCs w:val="28"/>
        </w:rPr>
        <w:t xml:space="preserve"> </w:t>
      </w:r>
      <w:r w:rsidRPr="00F84C48">
        <w:rPr>
          <w:sz w:val="28"/>
          <w:szCs w:val="28"/>
        </w:rPr>
        <w:t xml:space="preserve">средства бюджета сельского поселения </w:t>
      </w:r>
      <w:r w:rsidRPr="00F84C48">
        <w:rPr>
          <w:b/>
          <w:bCs/>
          <w:sz w:val="28"/>
          <w:szCs w:val="28"/>
        </w:rPr>
        <w:t>–</w:t>
      </w:r>
    </w:p>
    <w:p w:rsidR="00981A4A" w:rsidRPr="00F821F9" w:rsidRDefault="00981A4A" w:rsidP="00981A4A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0 000,0 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981A4A" w:rsidRPr="00F84C48" w:rsidRDefault="00981A4A" w:rsidP="00981A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>сточников финансир</w:t>
      </w:r>
      <w:r w:rsidR="00BC4C80">
        <w:rPr>
          <w:sz w:val="28"/>
          <w:szCs w:val="28"/>
        </w:rPr>
        <w:t>ования на 2022  год составляет 1</w:t>
      </w:r>
      <w:r>
        <w:rPr>
          <w:sz w:val="28"/>
          <w:szCs w:val="28"/>
        </w:rPr>
        <w:t xml:space="preserve">0 000,0 </w:t>
      </w:r>
      <w:r w:rsidRPr="00F84C48">
        <w:rPr>
          <w:sz w:val="28"/>
          <w:szCs w:val="28"/>
        </w:rPr>
        <w:t>руб., в том числе:</w:t>
      </w:r>
    </w:p>
    <w:p w:rsidR="00981A4A" w:rsidRDefault="00981A4A" w:rsidP="00981A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 w:rsidRPr="00F84C48"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 xml:space="preserve">руб. средства бюджета сельского поселения </w:t>
      </w:r>
      <w:r w:rsidRPr="00F84C48">
        <w:rPr>
          <w:b/>
          <w:bCs/>
          <w:sz w:val="28"/>
          <w:szCs w:val="28"/>
        </w:rPr>
        <w:t>–</w:t>
      </w:r>
      <w:r w:rsidR="00BC4C80">
        <w:rPr>
          <w:sz w:val="28"/>
          <w:szCs w:val="28"/>
        </w:rPr>
        <w:t>10</w:t>
      </w:r>
      <w:r>
        <w:rPr>
          <w:sz w:val="28"/>
          <w:szCs w:val="28"/>
        </w:rPr>
        <w:t xml:space="preserve"> 000,0 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981A4A" w:rsidRPr="00F84C48" w:rsidRDefault="00981A4A" w:rsidP="00981A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>сточников финансирования на 2023  год составляет 15</w:t>
      </w:r>
      <w:r w:rsidR="000D0DD4">
        <w:rPr>
          <w:sz w:val="28"/>
          <w:szCs w:val="28"/>
        </w:rPr>
        <w:t xml:space="preserve"> </w:t>
      </w:r>
      <w:r w:rsidR="00BC4C80">
        <w:rPr>
          <w:sz w:val="28"/>
          <w:szCs w:val="28"/>
        </w:rPr>
        <w:t>000</w:t>
      </w:r>
      <w:r>
        <w:rPr>
          <w:sz w:val="28"/>
          <w:szCs w:val="28"/>
        </w:rPr>
        <w:t xml:space="preserve">,0 </w:t>
      </w:r>
      <w:r w:rsidRPr="00F84C48">
        <w:rPr>
          <w:sz w:val="28"/>
          <w:szCs w:val="28"/>
        </w:rPr>
        <w:t>руб., в том числе:</w:t>
      </w:r>
    </w:p>
    <w:p w:rsidR="00981A4A" w:rsidRPr="00F84C48" w:rsidRDefault="00981A4A" w:rsidP="00981A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 w:rsidRPr="00F84C48"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 xml:space="preserve">руб. средства бюджета сельского поселения </w:t>
      </w:r>
      <w:r w:rsidRPr="00F84C48">
        <w:rPr>
          <w:b/>
          <w:bCs/>
          <w:sz w:val="28"/>
          <w:szCs w:val="28"/>
        </w:rPr>
        <w:t>–</w:t>
      </w:r>
      <w:r w:rsidR="00E456A8">
        <w:rPr>
          <w:sz w:val="28"/>
          <w:szCs w:val="28"/>
        </w:rPr>
        <w:t>201 065,0</w:t>
      </w:r>
      <w:r>
        <w:rPr>
          <w:sz w:val="28"/>
          <w:szCs w:val="28"/>
        </w:rPr>
        <w:t xml:space="preserve"> 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981A4A" w:rsidRDefault="00981A4A" w:rsidP="00981A4A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981A4A" w:rsidRDefault="00981A4A" w:rsidP="00981A4A">
      <w:pPr>
        <w:rPr>
          <w:sz w:val="28"/>
          <w:szCs w:val="28"/>
        </w:rPr>
      </w:pPr>
    </w:p>
    <w:p w:rsidR="00981A4A" w:rsidRPr="009C073B" w:rsidRDefault="00981A4A" w:rsidP="00981A4A">
      <w:pPr>
        <w:jc w:val="center"/>
        <w:rPr>
          <w:sz w:val="28"/>
          <w:szCs w:val="28"/>
        </w:rPr>
      </w:pPr>
    </w:p>
    <w:p w:rsidR="00981A4A" w:rsidRPr="00A50258" w:rsidRDefault="00981A4A" w:rsidP="00981A4A">
      <w:pPr>
        <w:shd w:val="clear" w:color="auto" w:fill="FFFFFF"/>
        <w:jc w:val="both"/>
        <w:rPr>
          <w:rFonts w:ascii="Arial" w:hAnsi="Arial" w:cs="Arial"/>
          <w:sz w:val="28"/>
          <w:szCs w:val="28"/>
        </w:rPr>
        <w:sectPr w:rsidR="00981A4A" w:rsidRPr="00A50258" w:rsidSect="00E456A8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ED0D56" w:rsidRPr="00457469" w:rsidRDefault="00ED0D56" w:rsidP="00ED0D56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lastRenderedPageBreak/>
        <w:t>Приложение 3</w:t>
      </w:r>
    </w:p>
    <w:p w:rsidR="00ED0D56" w:rsidRPr="00457469" w:rsidRDefault="00ED0D56" w:rsidP="00ED0D56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ED0D56" w:rsidRPr="00457469" w:rsidRDefault="00ED0D56" w:rsidP="00ED0D56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ED0D56" w:rsidRPr="00457469" w:rsidRDefault="00ED0D56" w:rsidP="00ED0D56">
      <w:pPr>
        <w:shd w:val="clear" w:color="auto" w:fill="FFFFFF"/>
        <w:ind w:left="9072"/>
        <w:jc w:val="right"/>
        <w:rPr>
          <w:sz w:val="28"/>
          <w:szCs w:val="28"/>
        </w:rPr>
      </w:pPr>
      <w:r>
        <w:rPr>
          <w:sz w:val="28"/>
          <w:szCs w:val="28"/>
        </w:rPr>
        <w:t>от « ___» мая 2023 г. № _____</w:t>
      </w:r>
    </w:p>
    <w:p w:rsidR="00ED0D56" w:rsidRDefault="00ED0D56" w:rsidP="00ED0D56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ED0D56" w:rsidRPr="00457469" w:rsidRDefault="00ED0D56" w:rsidP="00ED0D56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ED0D56" w:rsidRPr="00457469" w:rsidRDefault="00ED0D56" w:rsidP="00ED0D56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ED0D56" w:rsidRPr="00457469" w:rsidRDefault="00ED0D56" w:rsidP="00ED0D56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ED0D56" w:rsidRPr="00457469" w:rsidRDefault="00ED0D56" w:rsidP="00ED0D56">
      <w:pPr>
        <w:shd w:val="clear" w:color="auto" w:fill="FFFFFF"/>
        <w:ind w:left="9072"/>
        <w:jc w:val="right"/>
        <w:rPr>
          <w:sz w:val="28"/>
          <w:szCs w:val="28"/>
        </w:rPr>
      </w:pPr>
      <w:r>
        <w:rPr>
          <w:sz w:val="28"/>
          <w:szCs w:val="28"/>
        </w:rPr>
        <w:t>от « 15» марта 2023 г. № 105</w:t>
      </w:r>
    </w:p>
    <w:p w:rsidR="00ED0D56" w:rsidRDefault="00ED0D56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ED0D56">
        <w:rPr>
          <w:sz w:val="28"/>
          <w:szCs w:val="28"/>
        </w:rPr>
        <w:t>17</w:t>
      </w:r>
      <w:r>
        <w:rPr>
          <w:sz w:val="28"/>
          <w:szCs w:val="28"/>
        </w:rPr>
        <w:t xml:space="preserve">» ноября 2022 г. № </w:t>
      </w:r>
      <w:r w:rsidR="00ED0D56">
        <w:rPr>
          <w:sz w:val="28"/>
          <w:szCs w:val="28"/>
        </w:rPr>
        <w:t>446</w:t>
      </w:r>
    </w:p>
    <w:p w:rsidR="00981A4A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>
        <w:rPr>
          <w:sz w:val="28"/>
          <w:szCs w:val="28"/>
        </w:rPr>
        <w:t>от « 08 » декабря 2021 г. № 410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 xml:space="preserve">Приложение 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02» августа 2021 г. № 266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10» марта 2021 г. № 64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02» декабря 2020 г. № 496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17» ноября 2020 г. № 461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27» октября 2020 г. № 437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09» июля 2020 г. № 274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02» июля 2020 г. № 25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981A4A" w:rsidRPr="00457469" w:rsidRDefault="00981A4A" w:rsidP="00981A4A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lastRenderedPageBreak/>
        <w:t>Знаменского района Орловской области</w:t>
      </w:r>
    </w:p>
    <w:p w:rsidR="00981A4A" w:rsidRPr="00457469" w:rsidRDefault="00981A4A" w:rsidP="00981A4A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19» февраля 2021 г. № 76</w:t>
      </w:r>
    </w:p>
    <w:p w:rsidR="00981A4A" w:rsidRPr="00457469" w:rsidRDefault="00981A4A" w:rsidP="00981A4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981A4A" w:rsidRPr="00457469" w:rsidRDefault="00981A4A" w:rsidP="00981A4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457469">
        <w:rPr>
          <w:bCs/>
          <w:sz w:val="28"/>
          <w:szCs w:val="28"/>
        </w:rPr>
        <w:t>7. Перечень мероприятий программы «Развитие физической культуры и спорта на территории Знаменского сельского поселения Знаменского района Орловской области»</w:t>
      </w:r>
    </w:p>
    <w:p w:rsidR="00981A4A" w:rsidRPr="00A50258" w:rsidRDefault="00981A4A" w:rsidP="00981A4A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715"/>
        <w:gridCol w:w="1897"/>
        <w:gridCol w:w="1560"/>
        <w:gridCol w:w="1559"/>
        <w:gridCol w:w="1559"/>
        <w:gridCol w:w="1559"/>
        <w:gridCol w:w="1134"/>
        <w:gridCol w:w="2204"/>
      </w:tblGrid>
      <w:tr w:rsidR="00981A4A" w:rsidRPr="00A50258" w:rsidTr="00972C39">
        <w:tc>
          <w:tcPr>
            <w:tcW w:w="599" w:type="dxa"/>
            <w:vMerge w:val="restart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02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0258">
              <w:rPr>
                <w:sz w:val="24"/>
                <w:szCs w:val="24"/>
              </w:rPr>
              <w:t>/</w:t>
            </w:r>
            <w:proofErr w:type="spellStart"/>
            <w:r w:rsidRPr="00A502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5" w:type="dxa"/>
            <w:vMerge w:val="restart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97" w:type="dxa"/>
            <w:vMerge w:val="restart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Скоки реализации мероприятий</w:t>
            </w:r>
          </w:p>
        </w:tc>
        <w:tc>
          <w:tcPr>
            <w:tcW w:w="7371" w:type="dxa"/>
            <w:gridSpan w:val="5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Затраты на реализацию программных мероприятий, руб.</w:t>
            </w:r>
          </w:p>
        </w:tc>
        <w:tc>
          <w:tcPr>
            <w:tcW w:w="2204" w:type="dxa"/>
            <w:vMerge w:val="restart"/>
          </w:tcPr>
          <w:p w:rsidR="00981A4A" w:rsidRPr="00A50258" w:rsidRDefault="00981A4A" w:rsidP="00972C39">
            <w:pPr>
              <w:rPr>
                <w:bCs/>
                <w:sz w:val="24"/>
                <w:szCs w:val="24"/>
              </w:rPr>
            </w:pPr>
            <w:r w:rsidRPr="00A50258">
              <w:rPr>
                <w:bCs/>
                <w:sz w:val="24"/>
                <w:szCs w:val="24"/>
              </w:rPr>
              <w:t>Структурное подразделение, ответственное за реализацию мероприятий</w:t>
            </w:r>
          </w:p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</w:tr>
      <w:tr w:rsidR="00981A4A" w:rsidRPr="00A50258" w:rsidTr="00972C39">
        <w:tc>
          <w:tcPr>
            <w:tcW w:w="599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В том числе</w:t>
            </w:r>
            <w:proofErr w:type="gramStart"/>
            <w:r w:rsidRPr="00A50258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204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</w:tr>
      <w:tr w:rsidR="00981A4A" w:rsidRPr="00A50258" w:rsidTr="00972C39">
        <w:tc>
          <w:tcPr>
            <w:tcW w:w="599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Бюджет Орловской области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04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</w:tr>
      <w:tr w:rsidR="00981A4A" w:rsidRPr="00A50258" w:rsidTr="00972C39"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.</w:t>
            </w:r>
          </w:p>
        </w:tc>
        <w:tc>
          <w:tcPr>
            <w:tcW w:w="2715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bCs/>
                <w:sz w:val="24"/>
                <w:szCs w:val="24"/>
              </w:rPr>
              <w:t xml:space="preserve">Физкультурно-спортивные мероприятие проводимые на территории Знаменского сельского поселения 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4 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5 000,0</w:t>
            </w:r>
          </w:p>
          <w:p w:rsidR="00981A4A" w:rsidRPr="00A50258" w:rsidRDefault="00BC4C80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A4A" w:rsidRPr="00A50258">
              <w:rPr>
                <w:sz w:val="24"/>
                <w:szCs w:val="24"/>
              </w:rPr>
              <w:t>0 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  <w:r w:rsidRPr="00A5025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2 758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5 000,0</w:t>
            </w:r>
          </w:p>
          <w:p w:rsidR="00981A4A" w:rsidRPr="00A50258" w:rsidRDefault="00BC4C80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A4A" w:rsidRPr="00A50258">
              <w:rPr>
                <w:sz w:val="24"/>
                <w:szCs w:val="24"/>
              </w:rPr>
              <w:t>0 000,0</w:t>
            </w:r>
          </w:p>
          <w:p w:rsidR="00981A4A" w:rsidRPr="00A50258" w:rsidRDefault="00972C39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  <w:r w:rsidR="00981A4A" w:rsidRPr="00A502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 w:val="restart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Отдел образования Администрации Знаменского района</w:t>
            </w:r>
          </w:p>
        </w:tc>
      </w:tr>
      <w:tr w:rsidR="00981A4A" w:rsidRPr="00A50258" w:rsidTr="00972C39"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.</w:t>
            </w:r>
          </w:p>
        </w:tc>
        <w:tc>
          <w:tcPr>
            <w:tcW w:w="2715" w:type="dxa"/>
            <w:vAlign w:val="center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Приобретение инвентаря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1 242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5 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1 242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5 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</w:tr>
      <w:tr w:rsidR="00981A4A" w:rsidRPr="00A50258" w:rsidTr="00972C39"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.</w:t>
            </w:r>
          </w:p>
        </w:tc>
        <w:tc>
          <w:tcPr>
            <w:tcW w:w="2715" w:type="dxa"/>
            <w:vAlign w:val="center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 xml:space="preserve">Обустройство малых спортивных площадок 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7 370 822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7  231 122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39 7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</w:tr>
      <w:tr w:rsidR="00981A4A" w:rsidRPr="00A50258" w:rsidTr="00972C39">
        <w:trPr>
          <w:trHeight w:val="2460"/>
        </w:trPr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715" w:type="dxa"/>
            <w:vAlign w:val="center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Выполнение работ по разработке проектно-сметной документации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42 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  <w:r w:rsidR="00981A4A" w:rsidRPr="00A5025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42 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  <w:r w:rsidR="00981A4A" w:rsidRPr="00A502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Отдел архитектуры, строительства, жилищно-коммунального хозяйства и дорожной деятельности</w:t>
            </w:r>
          </w:p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</w:tr>
      <w:tr w:rsidR="00981A4A" w:rsidRPr="00A50258" w:rsidTr="00972C39"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.2</w:t>
            </w:r>
          </w:p>
        </w:tc>
        <w:tc>
          <w:tcPr>
            <w:tcW w:w="2715" w:type="dxa"/>
            <w:vAlign w:val="center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 xml:space="preserve">Проведение государственной экспертизы проектно-сметной документации 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40 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 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  <w:r w:rsidR="00981A4A" w:rsidRPr="00A5025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40 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 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  <w:r w:rsidR="00981A4A" w:rsidRPr="00A502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Отдел архитектуры, строительства, жилищно-коммунального хозяйства и дорожной деятельности</w:t>
            </w:r>
          </w:p>
        </w:tc>
      </w:tr>
      <w:tr w:rsidR="00981A4A" w:rsidRPr="00A50258" w:rsidTr="00972C39"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.3</w:t>
            </w:r>
          </w:p>
        </w:tc>
        <w:tc>
          <w:tcPr>
            <w:tcW w:w="2715" w:type="dxa"/>
            <w:vAlign w:val="center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Землеустроительные работы по формированию земельных участков, в т.ч. для строительства открытой спортивной площадки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2 7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2 7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Отдел по управлению муниципальной собственностью</w:t>
            </w:r>
          </w:p>
        </w:tc>
      </w:tr>
      <w:tr w:rsidR="00981A4A" w:rsidRPr="00A50258" w:rsidTr="00972C39"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.4</w:t>
            </w:r>
          </w:p>
        </w:tc>
        <w:tc>
          <w:tcPr>
            <w:tcW w:w="2715" w:type="dxa"/>
            <w:vAlign w:val="center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Устройство (текущий ремонт) универсальной спортивной площадки «Чемпион» по адресу: Орловская область, Знаменский район, село Знаменское, ул. Горького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7 231 122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7 231 122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Администрация Знаменского района Орловской области</w:t>
            </w:r>
          </w:p>
        </w:tc>
      </w:tr>
      <w:tr w:rsidR="00981A4A" w:rsidRPr="00A50258" w:rsidTr="00972C39"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.5</w:t>
            </w:r>
          </w:p>
        </w:tc>
        <w:tc>
          <w:tcPr>
            <w:tcW w:w="2715" w:type="dxa"/>
            <w:vAlign w:val="center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 xml:space="preserve">Изготовление баннера и </w:t>
            </w:r>
            <w:r w:rsidRPr="00A50258">
              <w:rPr>
                <w:sz w:val="24"/>
                <w:szCs w:val="24"/>
              </w:rPr>
              <w:lastRenderedPageBreak/>
              <w:t>спортивных флагов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45 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45 0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A50258">
              <w:rPr>
                <w:sz w:val="24"/>
                <w:szCs w:val="24"/>
              </w:rPr>
              <w:lastRenderedPageBreak/>
              <w:t>Знаменского района Орловской области</w:t>
            </w:r>
          </w:p>
        </w:tc>
      </w:tr>
      <w:tr w:rsidR="00ED0D56" w:rsidRPr="00A50258" w:rsidTr="00972C39">
        <w:tc>
          <w:tcPr>
            <w:tcW w:w="599" w:type="dxa"/>
          </w:tcPr>
          <w:p w:rsidR="00ED0D56" w:rsidRPr="00A50258" w:rsidRDefault="00ED0D56" w:rsidP="00972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2715" w:type="dxa"/>
            <w:vAlign w:val="center"/>
          </w:tcPr>
          <w:p w:rsidR="00ED0D56" w:rsidRPr="00A50258" w:rsidRDefault="00ED0D56" w:rsidP="00ED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ое присоединение к электрическим сетям объекта – спортивная площадка по адресу: </w:t>
            </w:r>
            <w:r w:rsidRPr="00A50258">
              <w:rPr>
                <w:sz w:val="24"/>
                <w:szCs w:val="24"/>
              </w:rPr>
              <w:t xml:space="preserve">Орловская область, Знаменский район, село Знаменское, ул. </w:t>
            </w:r>
            <w:r>
              <w:rPr>
                <w:sz w:val="24"/>
                <w:szCs w:val="24"/>
              </w:rPr>
              <w:t>Советская</w:t>
            </w:r>
          </w:p>
        </w:tc>
        <w:tc>
          <w:tcPr>
            <w:tcW w:w="1897" w:type="dxa"/>
          </w:tcPr>
          <w:p w:rsidR="00ED0D56" w:rsidRPr="00A50258" w:rsidRDefault="00ED0D56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D0D56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65,0</w:t>
            </w:r>
          </w:p>
        </w:tc>
        <w:tc>
          <w:tcPr>
            <w:tcW w:w="1559" w:type="dxa"/>
          </w:tcPr>
          <w:p w:rsidR="00ED0D56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D0D56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D0D56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65,0</w:t>
            </w:r>
          </w:p>
        </w:tc>
        <w:tc>
          <w:tcPr>
            <w:tcW w:w="1134" w:type="dxa"/>
          </w:tcPr>
          <w:p w:rsidR="00ED0D56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ED0D56" w:rsidRPr="00A50258" w:rsidRDefault="00ED0D56" w:rsidP="00ED0D56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Отдел архитектуры, строительства, жилищно-коммунального хозяйства и дорожной деятельности</w:t>
            </w:r>
          </w:p>
          <w:p w:rsidR="00ED0D56" w:rsidRPr="00A50258" w:rsidRDefault="00ED0D56" w:rsidP="00972C39">
            <w:pPr>
              <w:rPr>
                <w:sz w:val="24"/>
                <w:szCs w:val="24"/>
              </w:rPr>
            </w:pPr>
          </w:p>
        </w:tc>
      </w:tr>
      <w:tr w:rsidR="00981A4A" w:rsidRPr="00A50258" w:rsidTr="00972C39">
        <w:tc>
          <w:tcPr>
            <w:tcW w:w="599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897" w:type="dxa"/>
          </w:tcPr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981A4A" w:rsidRPr="00A50258" w:rsidRDefault="00981A4A" w:rsidP="00972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7 404 822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60 000,0</w:t>
            </w:r>
          </w:p>
          <w:p w:rsidR="00981A4A" w:rsidRPr="00A50258" w:rsidRDefault="00BC4C80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A4A">
              <w:rPr>
                <w:sz w:val="24"/>
                <w:szCs w:val="24"/>
              </w:rPr>
              <w:t>0 000</w:t>
            </w:r>
            <w:r w:rsidR="00981A4A" w:rsidRPr="00A50258">
              <w:rPr>
                <w:sz w:val="24"/>
                <w:szCs w:val="24"/>
              </w:rPr>
              <w:t>,0</w:t>
            </w:r>
          </w:p>
          <w:p w:rsidR="00981A4A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 065</w:t>
            </w:r>
            <w:r w:rsidR="00981A4A" w:rsidRPr="00A5025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7 231 122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73 70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60 000,0</w:t>
            </w:r>
          </w:p>
          <w:p w:rsidR="00981A4A" w:rsidRPr="00A50258" w:rsidRDefault="00BC4C80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A4A">
              <w:rPr>
                <w:sz w:val="24"/>
                <w:szCs w:val="24"/>
              </w:rPr>
              <w:t>0 000</w:t>
            </w:r>
            <w:r w:rsidR="00981A4A" w:rsidRPr="00A50258">
              <w:rPr>
                <w:sz w:val="24"/>
                <w:szCs w:val="24"/>
              </w:rPr>
              <w:t>,0</w:t>
            </w:r>
          </w:p>
          <w:p w:rsidR="00981A4A" w:rsidRPr="00A50258" w:rsidRDefault="00ED0D56" w:rsidP="0097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 065</w:t>
            </w:r>
            <w:r w:rsidR="00981A4A" w:rsidRPr="00A502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981A4A" w:rsidRPr="00A50258" w:rsidRDefault="00981A4A" w:rsidP="00972C39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981A4A" w:rsidRPr="00A50258" w:rsidRDefault="00981A4A" w:rsidP="00972C39">
            <w:pPr>
              <w:rPr>
                <w:sz w:val="24"/>
                <w:szCs w:val="24"/>
              </w:rPr>
            </w:pPr>
          </w:p>
        </w:tc>
      </w:tr>
    </w:tbl>
    <w:p w:rsidR="00981A4A" w:rsidRPr="00A50258" w:rsidRDefault="00981A4A" w:rsidP="00981A4A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81A4A" w:rsidRPr="00A50258" w:rsidRDefault="00981A4A" w:rsidP="00981A4A"/>
    <w:p w:rsidR="00981A4A" w:rsidRPr="00A50258" w:rsidRDefault="00981A4A" w:rsidP="00981A4A">
      <w:pPr>
        <w:rPr>
          <w:sz w:val="28"/>
          <w:szCs w:val="28"/>
        </w:rPr>
      </w:pPr>
    </w:p>
    <w:p w:rsidR="00981A4A" w:rsidRPr="00A50258" w:rsidRDefault="00981A4A" w:rsidP="00981A4A"/>
    <w:p w:rsidR="00981A4A" w:rsidRDefault="00981A4A"/>
    <w:sectPr w:rsidR="00981A4A" w:rsidSect="00972C3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A4A"/>
    <w:rsid w:val="000D0DD4"/>
    <w:rsid w:val="00197DCB"/>
    <w:rsid w:val="00296EE2"/>
    <w:rsid w:val="004F197E"/>
    <w:rsid w:val="006662A0"/>
    <w:rsid w:val="006E21ED"/>
    <w:rsid w:val="0093319E"/>
    <w:rsid w:val="00972C39"/>
    <w:rsid w:val="00981395"/>
    <w:rsid w:val="00981A4A"/>
    <w:rsid w:val="009A6A44"/>
    <w:rsid w:val="009D3C3E"/>
    <w:rsid w:val="00A55577"/>
    <w:rsid w:val="00B43C5C"/>
    <w:rsid w:val="00BC4C80"/>
    <w:rsid w:val="00DE46B9"/>
    <w:rsid w:val="00E456A8"/>
    <w:rsid w:val="00E71D91"/>
    <w:rsid w:val="00ED0D56"/>
    <w:rsid w:val="00EF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A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A4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72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21ED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F6B6-0E65-46B0-B9D8-AC58B0A6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O</cp:lastModifiedBy>
  <cp:revision>4</cp:revision>
  <cp:lastPrinted>2022-11-17T08:13:00Z</cp:lastPrinted>
  <dcterms:created xsi:type="dcterms:W3CDTF">2023-05-18T13:23:00Z</dcterms:created>
  <dcterms:modified xsi:type="dcterms:W3CDTF">2023-05-24T13:27:00Z</dcterms:modified>
</cp:coreProperties>
</file>